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5C" w:rsidRPr="00871147" w:rsidRDefault="00B02472" w:rsidP="009B3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X</w:t>
      </w:r>
      <w:bookmarkStart w:id="0" w:name="_GoBack"/>
      <w:bookmarkEnd w:id="0"/>
      <w:r w:rsidR="009B3BB5" w:rsidRPr="00871147">
        <w:rPr>
          <w:rFonts w:ascii="Times New Roman" w:hAnsi="Times New Roman" w:cs="Times New Roman"/>
          <w:b/>
          <w:sz w:val="24"/>
          <w:szCs w:val="24"/>
        </w:rPr>
        <w:t xml:space="preserve"> – Producing HTML Output</w:t>
      </w:r>
    </w:p>
    <w:p w:rsidR="009B3BB5" w:rsidRPr="008F7DE5" w:rsidRDefault="00861D8A">
      <w:pPr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1452</wp:posOffset>
            </wp:positionH>
            <wp:positionV relativeFrom="paragraph">
              <wp:posOffset>97155</wp:posOffset>
            </wp:positionV>
            <wp:extent cx="2615358" cy="2649105"/>
            <wp:effectExtent l="0" t="0" r="0" b="0"/>
            <wp:wrapThrough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58" cy="2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BB5" w:rsidRPr="008F7DE5">
        <w:rPr>
          <w:rFonts w:ascii="Times New Roman" w:hAnsi="Times New Roman" w:cs="Times New Roman"/>
          <w:sz w:val="20"/>
          <w:szCs w:val="20"/>
        </w:rPr>
        <w:t>HTML is the default output of SAS</w:t>
      </w:r>
    </w:p>
    <w:p w:rsidR="009B3BB5" w:rsidRPr="008F7DE5" w:rsidRDefault="006D3509" w:rsidP="009B3BB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 xml:space="preserve">Simple </w:t>
      </w:r>
      <w:r w:rsidR="009B3BB5" w:rsidRPr="008F7DE5">
        <w:rPr>
          <w:rFonts w:ascii="Times New Roman" w:hAnsi="Times New Roman" w:cs="Times New Roman"/>
          <w:sz w:val="20"/>
          <w:szCs w:val="20"/>
        </w:rPr>
        <w:t>ODS statement</w:t>
      </w:r>
    </w:p>
    <w:p w:rsidR="009B3BB5" w:rsidRPr="008F7DE5" w:rsidRDefault="00861D8A" w:rsidP="00861D8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Function:</w:t>
      </w:r>
    </w:p>
    <w:p w:rsidR="00861D8A" w:rsidRPr="008F7DE5" w:rsidRDefault="00861D8A" w:rsidP="00861D8A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Creates a output in the form of output objects</w:t>
      </w:r>
    </w:p>
    <w:p w:rsidR="00861D8A" w:rsidRPr="008F7DE5" w:rsidRDefault="00861D8A" w:rsidP="00861D8A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 xml:space="preserve">Sends the output object to the ODS destinations that you specify and creates formatted output as specified by the destination </w:t>
      </w:r>
    </w:p>
    <w:p w:rsidR="00861D8A" w:rsidRPr="008F7DE5" w:rsidRDefault="00861D8A" w:rsidP="00861D8A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Creates a link to each output object in the Result window, and identifies each output object by the appropriate icon</w:t>
      </w:r>
    </w:p>
    <w:p w:rsidR="009342D2" w:rsidRPr="008F7DE5" w:rsidRDefault="009342D2" w:rsidP="009342D2">
      <w:pPr>
        <w:pStyle w:val="ListParagraph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:rsidR="009342D2" w:rsidRPr="008F7DE5" w:rsidRDefault="009342D2" w:rsidP="009342D2">
      <w:pPr>
        <w:rPr>
          <w:rFonts w:ascii="Times New Roman" w:hAnsi="Times New Roman" w:cs="Times New Roman"/>
          <w:sz w:val="20"/>
          <w:szCs w:val="20"/>
        </w:rPr>
      </w:pPr>
    </w:p>
    <w:p w:rsidR="009342D2" w:rsidRPr="008F7DE5" w:rsidRDefault="009342D2" w:rsidP="009342D2">
      <w:pPr>
        <w:pStyle w:val="ListParagraph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:rsidR="009342D2" w:rsidRPr="008F7DE5" w:rsidRDefault="009342D2" w:rsidP="009342D2">
      <w:pPr>
        <w:pStyle w:val="ListParagraph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:rsidR="009342D2" w:rsidRPr="008F7DE5" w:rsidRDefault="009342D2" w:rsidP="009342D2">
      <w:pPr>
        <w:pStyle w:val="ListParagraph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:rsidR="00861D8A" w:rsidRPr="008F7DE5" w:rsidRDefault="009342D2" w:rsidP="008B6BA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ODS Destinations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Destinations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Produces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HTML (Hypertext Markup Language)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Default format, don’t need to specify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Listing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Plain text output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Markup Language Family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Such as Extensible Markup Language (XML)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 hierarchy of output objects that enables you to render multiple ODS output without rerunning procedures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SAS data set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 xml:space="preserve">Printer Family 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Format for high-resolution printer such as PostScript, PDF</w:t>
            </w:r>
          </w:p>
        </w:tc>
      </w:tr>
      <w:tr w:rsidR="009342D2" w:rsidRPr="008F7DE5" w:rsidTr="009342D2">
        <w:tc>
          <w:tcPr>
            <w:tcW w:w="3544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RTF (Rich Text Format)</w:t>
            </w:r>
          </w:p>
        </w:tc>
        <w:tc>
          <w:tcPr>
            <w:tcW w:w="6237" w:type="dxa"/>
          </w:tcPr>
          <w:p w:rsidR="009342D2" w:rsidRPr="008F7DE5" w:rsidRDefault="009342D2" w:rsidP="009342D2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sz w:val="20"/>
                <w:szCs w:val="20"/>
              </w:rPr>
              <w:t>Use with Word</w:t>
            </w:r>
          </w:p>
        </w:tc>
      </w:tr>
    </w:tbl>
    <w:p w:rsidR="009342D2" w:rsidRPr="008F7DE5" w:rsidRDefault="009342D2" w:rsidP="009342D2">
      <w:pPr>
        <w:pStyle w:val="ListParagraph"/>
        <w:ind w:left="420" w:firstLineChars="0" w:firstLine="0"/>
        <w:rPr>
          <w:rFonts w:ascii="Times New Roman" w:hAnsi="Times New Roman" w:cs="Times New Roman"/>
          <w:sz w:val="20"/>
          <w:szCs w:val="20"/>
        </w:rPr>
      </w:pPr>
    </w:p>
    <w:p w:rsidR="009342D2" w:rsidRPr="008F7DE5" w:rsidRDefault="009342D2" w:rsidP="008B6BA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 xml:space="preserve">Basic </w:t>
      </w:r>
      <w:r w:rsidR="008B6BA3" w:rsidRPr="008F7DE5">
        <w:rPr>
          <w:rFonts w:ascii="Times New Roman" w:hAnsi="Times New Roman" w:cs="Times New Roman"/>
          <w:sz w:val="20"/>
          <w:szCs w:val="20"/>
        </w:rPr>
        <w:t>code to Open and Close destinations :</w:t>
      </w:r>
    </w:p>
    <w:p w:rsidR="008B6BA3" w:rsidRPr="008F7DE5" w:rsidRDefault="008B6BA3" w:rsidP="008B6BA3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ODS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open-destination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8B6BA3" w:rsidRPr="008F7DE5" w:rsidRDefault="008B6BA3" w:rsidP="004D6937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ODS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close-destination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LOSE;</w:t>
      </w:r>
    </w:p>
    <w:p w:rsidR="004D6937" w:rsidRPr="008F7DE5" w:rsidRDefault="008B6BA3" w:rsidP="004D6937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open-destin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a keyword and any required options for the type of output that you want to create, such as</w:t>
      </w:r>
      <w:r w:rsidR="004D6937"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8B6BA3" w:rsidRPr="008F7DE5" w:rsidRDefault="008B6BA3" w:rsidP="004D6937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HTML FIL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'html-file-pathname'</w:t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="004D6937" w:rsidRPr="008F7DE5">
        <w:rPr>
          <w:rFonts w:ascii="Times New Roman" w:hAnsi="Times New Roman" w:cs="Times New Roman"/>
          <w:b/>
          <w:iCs/>
          <w:kern w:val="0"/>
          <w:sz w:val="20"/>
          <w:szCs w:val="20"/>
        </w:rPr>
        <w:t>Default ODS Destination</w:t>
      </w:r>
    </w:p>
    <w:p w:rsidR="008B6BA3" w:rsidRPr="008F7DE5" w:rsidRDefault="004D6937" w:rsidP="004D6937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163830</wp:posOffset>
            </wp:positionV>
            <wp:extent cx="309562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534" y="21319"/>
                <wp:lineTo x="21534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BA3"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LISTING</w:t>
      </w:r>
    </w:p>
    <w:p w:rsidR="008B6BA3" w:rsidRPr="008F7DE5" w:rsidRDefault="008B6BA3" w:rsidP="004D6937">
      <w:pPr>
        <w:pStyle w:val="ListParagraph"/>
        <w:ind w:left="840"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close-destin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a keyword for the type of output</w:t>
      </w:r>
    </w:p>
    <w:p w:rsidR="004D6937" w:rsidRPr="008F7DE5" w:rsidRDefault="004D6937" w:rsidP="004D6937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Most ODS destinations are closed by default. Normally, open at the beginning and close at the end of the program</w:t>
      </w:r>
    </w:p>
    <w:p w:rsidR="004D6937" w:rsidRPr="008F7DE5" w:rsidRDefault="004D6937" w:rsidP="004D6937">
      <w:pPr>
        <w:pStyle w:val="ListParagraph"/>
        <w:ind w:left="1260" w:firstLineChars="0" w:firstLine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Eg:</w:t>
      </w:r>
    </w:p>
    <w:p w:rsidR="004D6937" w:rsidRPr="008F7DE5" w:rsidRDefault="004D6937" w:rsidP="004D6937">
      <w:pPr>
        <w:pStyle w:val="ListParagraph"/>
        <w:ind w:left="1260" w:firstLineChars="0" w:firstLine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ab/>
        <w:t>Produces HTML and Listing format:</w:t>
      </w:r>
    </w:p>
    <w:p w:rsidR="004D6937" w:rsidRPr="008F7DE5" w:rsidRDefault="004D6937" w:rsidP="004D6937">
      <w:pPr>
        <w:pStyle w:val="ListParagraph"/>
        <w:ind w:left="1260" w:firstLine="40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sz w:val="20"/>
          <w:szCs w:val="20"/>
        </w:rPr>
        <w:t>ODS</w:t>
      </w:r>
      <w:r w:rsidRPr="008F7DE5">
        <w:rPr>
          <w:rFonts w:ascii="Times New Roman" w:hAnsi="Times New Roman" w:cs="Times New Roman"/>
          <w:sz w:val="20"/>
          <w:szCs w:val="20"/>
        </w:rPr>
        <w:t xml:space="preserve"> listing;</w:t>
      </w:r>
    </w:p>
    <w:p w:rsidR="004D6937" w:rsidRPr="008F7DE5" w:rsidRDefault="004D6937" w:rsidP="004D6937">
      <w:pPr>
        <w:ind w:left="1680" w:firstLineChars="210" w:firstLine="422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b/>
          <w:sz w:val="20"/>
          <w:szCs w:val="20"/>
        </w:rPr>
        <w:t>PROC</w:t>
      </w:r>
      <w:r w:rsidRPr="008F7DE5">
        <w:rPr>
          <w:rFonts w:ascii="Times New Roman" w:hAnsi="Times New Roman" w:cs="Times New Roman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sz w:val="20"/>
          <w:szCs w:val="20"/>
        </w:rPr>
        <w:t>PRINT</w:t>
      </w:r>
      <w:r w:rsidRPr="008F7DE5">
        <w:rPr>
          <w:rFonts w:ascii="Times New Roman" w:hAnsi="Times New Roman" w:cs="Times New Roman"/>
          <w:sz w:val="20"/>
          <w:szCs w:val="20"/>
        </w:rPr>
        <w:t xml:space="preserve"> data=sasuser.mydata;</w:t>
      </w:r>
    </w:p>
    <w:p w:rsidR="004D6937" w:rsidRPr="008F7DE5" w:rsidRDefault="004D6937" w:rsidP="004D6937">
      <w:pPr>
        <w:pStyle w:val="ListParagraph"/>
        <w:ind w:left="1680" w:firstLineChars="210" w:firstLine="422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b/>
          <w:sz w:val="20"/>
          <w:szCs w:val="20"/>
        </w:rPr>
        <w:t>RUN</w:t>
      </w:r>
      <w:r w:rsidRPr="008F7DE5">
        <w:rPr>
          <w:rFonts w:ascii="Times New Roman" w:hAnsi="Times New Roman" w:cs="Times New Roman"/>
          <w:sz w:val="20"/>
          <w:szCs w:val="20"/>
        </w:rPr>
        <w:t>;</w:t>
      </w:r>
    </w:p>
    <w:p w:rsidR="004D6937" w:rsidRPr="008F7DE5" w:rsidRDefault="004D6937" w:rsidP="004D6937">
      <w:pPr>
        <w:pStyle w:val="ListParagraph"/>
        <w:ind w:left="1680"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b/>
          <w:sz w:val="20"/>
          <w:szCs w:val="20"/>
        </w:rPr>
        <w:t>ODS</w:t>
      </w:r>
      <w:r w:rsidRPr="008F7DE5">
        <w:rPr>
          <w:rFonts w:ascii="Times New Roman" w:hAnsi="Times New Roman" w:cs="Times New Roman"/>
          <w:sz w:val="20"/>
          <w:szCs w:val="20"/>
        </w:rPr>
        <w:t xml:space="preserve"> listing close;</w:t>
      </w:r>
      <w:r w:rsidRPr="008F7DE5">
        <w:rPr>
          <w:rFonts w:ascii="Times New Roman" w:hAnsi="Times New Roman" w:cs="Times New Roman"/>
          <w:sz w:val="20"/>
          <w:szCs w:val="20"/>
        </w:rPr>
        <w:tab/>
      </w:r>
    </w:p>
    <w:p w:rsidR="008768CF" w:rsidRPr="008F7DE5" w:rsidRDefault="008768CF" w:rsidP="008768CF">
      <w:pPr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>注意：如果不设定</w:t>
      </w:r>
      <w:r w:rsidRPr="008F7DE5">
        <w:rPr>
          <w:rFonts w:ascii="Times New Roman" w:hAnsi="Times New Roman" w:cs="Times New Roman"/>
          <w:sz w:val="20"/>
          <w:szCs w:val="20"/>
        </w:rPr>
        <w:t>ODS HTML Close</w:t>
      </w:r>
      <w:r w:rsidRPr="008F7DE5">
        <w:rPr>
          <w:rFonts w:ascii="Times New Roman" w:hAnsi="Times New Roman" w:cs="Times New Roman"/>
          <w:sz w:val="20"/>
          <w:szCs w:val="20"/>
        </w:rPr>
        <w:t>，</w:t>
      </w:r>
      <w:r w:rsidRPr="008F7DE5">
        <w:rPr>
          <w:rFonts w:ascii="Times New Roman" w:hAnsi="Times New Roman" w:cs="Times New Roman"/>
          <w:sz w:val="20"/>
          <w:szCs w:val="20"/>
        </w:rPr>
        <w:t>output</w:t>
      </w:r>
      <w:r w:rsidRPr="008F7DE5">
        <w:rPr>
          <w:rFonts w:ascii="Times New Roman" w:hAnsi="Times New Roman" w:cs="Times New Roman"/>
          <w:sz w:val="20"/>
          <w:szCs w:val="20"/>
        </w:rPr>
        <w:t>回自动显示</w:t>
      </w:r>
      <w:r w:rsidRPr="008F7DE5">
        <w:rPr>
          <w:rFonts w:ascii="Times New Roman" w:hAnsi="Times New Roman" w:cs="Times New Roman"/>
          <w:sz w:val="20"/>
          <w:szCs w:val="20"/>
        </w:rPr>
        <w:t>HTML</w:t>
      </w:r>
      <w:r w:rsidRPr="008F7DE5">
        <w:rPr>
          <w:rFonts w:ascii="Times New Roman" w:hAnsi="Times New Roman" w:cs="Times New Roman"/>
          <w:sz w:val="20"/>
          <w:szCs w:val="20"/>
        </w:rPr>
        <w:t>和设定的</w:t>
      </w:r>
      <w:r w:rsidRPr="008F7DE5">
        <w:rPr>
          <w:rFonts w:ascii="Times New Roman" w:hAnsi="Times New Roman" w:cs="Times New Roman"/>
          <w:sz w:val="20"/>
          <w:szCs w:val="20"/>
        </w:rPr>
        <w:t>output format</w:t>
      </w:r>
    </w:p>
    <w:p w:rsidR="004D6937" w:rsidRPr="008F7DE5" w:rsidRDefault="00A209D1" w:rsidP="004D6937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HTML closed after CLOSE option until you end current SAS session or until reopen the destination</w:t>
      </w:r>
    </w:p>
    <w:p w:rsidR="00A209D1" w:rsidRPr="008F7DE5" w:rsidRDefault="00A209D1" w:rsidP="004D6937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Better reset ODS to HTML at the end of the program</w:t>
      </w:r>
    </w:p>
    <w:p w:rsidR="00A209D1" w:rsidRPr="008F7DE5" w:rsidRDefault="00A209D1" w:rsidP="00A209D1">
      <w:pPr>
        <w:rPr>
          <w:rFonts w:ascii="Times New Roman" w:hAnsi="Times New Roman" w:cs="Times New Roman"/>
          <w:sz w:val="20"/>
          <w:szCs w:val="20"/>
        </w:rPr>
      </w:pPr>
    </w:p>
    <w:p w:rsidR="00A209D1" w:rsidRPr="008F7DE5" w:rsidRDefault="00A209D1" w:rsidP="00A209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Multiple ODS Destinations (Beginning of the program)</w:t>
      </w:r>
    </w:p>
    <w:p w:rsidR="00A209D1" w:rsidRPr="008F7DE5" w:rsidRDefault="00A209D1" w:rsidP="00A209D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use the keyword _ALL_ in the ODS CLOSE statement to close all open destinations at once</w:t>
      </w:r>
    </w:p>
    <w:p w:rsidR="00A209D1" w:rsidRPr="008F7DE5" w:rsidRDefault="006D3509" w:rsidP="006D3509">
      <w:pPr>
        <w:pStyle w:val="ListParagraph"/>
        <w:ind w:left="1260" w:firstLineChars="0" w:firstLine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Eg:</w:t>
      </w:r>
    </w:p>
    <w:p w:rsidR="006D3509" w:rsidRPr="008F7DE5" w:rsidRDefault="006D3509" w:rsidP="006D3509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hAnsi="Times New Roman" w:cs="Times New Roman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TF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file='RTF-file-pathname';</w:t>
      </w:r>
    </w:p>
    <w:p w:rsidR="006D3509" w:rsidRPr="008F7DE5" w:rsidRDefault="006D3509" w:rsidP="006D3509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PDF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file='PDF-file-pathname';</w:t>
      </w:r>
    </w:p>
    <w:p w:rsidR="006D3509" w:rsidRPr="008F7DE5" w:rsidRDefault="006D3509" w:rsidP="006D3509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lastRenderedPageBreak/>
        <w:t>PROC 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sasuser.admit;</w:t>
      </w:r>
    </w:p>
    <w:p w:rsidR="006D3509" w:rsidRPr="008F7DE5" w:rsidRDefault="006D3509" w:rsidP="006D3509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D3509" w:rsidRPr="008F7DE5" w:rsidRDefault="006D3509" w:rsidP="006D3509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_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AL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_ close;</w:t>
      </w:r>
    </w:p>
    <w:p w:rsidR="006D3509" w:rsidRPr="008F7DE5" w:rsidRDefault="006D3509" w:rsidP="006D3509">
      <w:pPr>
        <w:pStyle w:val="ListParagraph"/>
        <w:ind w:left="1260"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D3509" w:rsidRPr="008F7DE5" w:rsidRDefault="006D3509" w:rsidP="006D3509">
      <w:pPr>
        <w:rPr>
          <w:rFonts w:ascii="Times New Roman" w:eastAsia="SimSun" w:hAnsi="Times New Roman" w:cs="Times New Roman"/>
          <w:kern w:val="0"/>
          <w:sz w:val="20"/>
          <w:szCs w:val="20"/>
        </w:rPr>
      </w:pPr>
    </w:p>
    <w:p w:rsidR="006D3509" w:rsidRPr="008F7DE5" w:rsidRDefault="006D3509" w:rsidP="006D350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F7DE5">
        <w:rPr>
          <w:rFonts w:ascii="Times New Roman" w:hAnsi="Times New Roman" w:cs="Times New Roman"/>
          <w:sz w:val="20"/>
          <w:szCs w:val="20"/>
        </w:rPr>
        <w:t>ODS statement with Options</w:t>
      </w:r>
    </w:p>
    <w:p w:rsidR="006D3509" w:rsidRPr="008F7DE5" w:rsidRDefault="006D3509" w:rsidP="006D350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Need a the ODS HTML statement to create HTML output with options specified</w:t>
      </w:r>
    </w:p>
    <w:p w:rsidR="006C7BC1" w:rsidRPr="008F7DE5" w:rsidRDefault="006C7BC1" w:rsidP="006C7BC1">
      <w:pPr>
        <w:autoSpaceDE w:val="0"/>
        <w:autoSpaceDN w:val="0"/>
        <w:adjustRightInd w:val="0"/>
        <w:ind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IL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has the same function as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, and also can the PATH= option to explicitly specify a directory path for your file</w:t>
      </w:r>
    </w:p>
    <w:p w:rsidR="006D3509" w:rsidRPr="008F7DE5" w:rsidRDefault="004237F1" w:rsidP="004237F1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840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BODY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file-specification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840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CLOSE;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file-specific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dentifies the file that contains the HTML output.</w:t>
      </w:r>
    </w:p>
    <w:p w:rsidR="004237F1" w:rsidRPr="008F7DE5" w:rsidRDefault="004237F1" w:rsidP="004237F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Quoted string which contains the HTML filename: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Only to write the file to your current working directory location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g: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eastAsia="SimSun" w:hAnsi="Times New Roman" w:cs="Times New Roman"/>
          <w:i/>
          <w:iCs/>
          <w:kern w:val="0"/>
          <w:sz w:val="20"/>
          <w:szCs w:val="20"/>
        </w:rPr>
        <w:t>“myreport.html”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237F1" w:rsidRPr="008F7DE5" w:rsidRDefault="004237F1" w:rsidP="004237F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Quoted string which contains the complete directory path and HTML filename</w:t>
      </w:r>
    </w:p>
    <w:p w:rsidR="004237F1" w:rsidRPr="008F7DE5" w:rsidRDefault="004237F1" w:rsidP="004237F1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Want to save the HTML file to a specific location other than your working directory</w:t>
      </w:r>
    </w:p>
    <w:p w:rsidR="00321AF8" w:rsidRPr="008F7DE5" w:rsidRDefault="00321AF8" w:rsidP="00321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  <w:t>Eg:</w:t>
      </w:r>
    </w:p>
    <w:p w:rsidR="00321AF8" w:rsidRPr="008F7DE5" w:rsidRDefault="00321AF8" w:rsidP="00321AF8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eastAsia="SimSun" w:hAnsi="Times New Roman" w:cs="Times New Roman"/>
          <w:i/>
          <w:iCs/>
          <w:kern w:val="0"/>
          <w:sz w:val="20"/>
          <w:szCs w:val="20"/>
        </w:rPr>
        <w:t>“c:\reportdir\myreport.html”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21AF8" w:rsidRPr="008F7DE5" w:rsidRDefault="00321AF8" w:rsidP="00321AF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A fileref (unquoted file shortcut) that has been assigned to an HTML file using the FILENAME statement</w:t>
      </w:r>
    </w:p>
    <w:p w:rsidR="00321AF8" w:rsidRPr="008F7DE5" w:rsidRDefault="00321AF8" w:rsidP="00321AF8">
      <w:pPr>
        <w:pStyle w:val="ListParagraph"/>
        <w:autoSpaceDE w:val="0"/>
        <w:autoSpaceDN w:val="0"/>
        <w:adjustRightInd w:val="0"/>
        <w:ind w:left="126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Eg:</w:t>
      </w:r>
    </w:p>
    <w:p w:rsidR="00321AF8" w:rsidRPr="008F7DE5" w:rsidRDefault="00321AF8" w:rsidP="00321AF8">
      <w:pPr>
        <w:pStyle w:val="ListParagraph"/>
        <w:autoSpaceDE w:val="0"/>
        <w:autoSpaceDN w:val="0"/>
        <w:adjustRightInd w:val="0"/>
        <w:ind w:left="126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ILENAME MY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i/>
          <w:iCs/>
          <w:kern w:val="0"/>
          <w:sz w:val="20"/>
          <w:szCs w:val="20"/>
        </w:rPr>
        <w:t>“c:\reportdir\myreport.html”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; </w:t>
      </w:r>
    </w:p>
    <w:p w:rsidR="00321AF8" w:rsidRPr="008F7DE5" w:rsidRDefault="00321AF8" w:rsidP="00321AF8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MYHTML;</w:t>
      </w:r>
    </w:p>
    <w:p w:rsidR="00321AF8" w:rsidRPr="008F7DE5" w:rsidRDefault="006C7BC1" w:rsidP="006C7BC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SAS catalog</w:t>
      </w:r>
    </w:p>
    <w:p w:rsidR="006C7BC1" w:rsidRPr="008F7DE5" w:rsidRDefault="006C7BC1" w:rsidP="006C7BC1">
      <w:pPr>
        <w:autoSpaceDE w:val="0"/>
        <w:autoSpaceDN w:val="0"/>
        <w:adjustRightInd w:val="0"/>
        <w:ind w:left="840" w:firstLineChars="21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Catalog name is specified in the PATH= option and the entry-name.html value for the BODY= option is unquoted</w:t>
      </w:r>
    </w:p>
    <w:p w:rsidR="006C7BC1" w:rsidRPr="008F7DE5" w:rsidRDefault="006C7BC1" w:rsidP="006C7BC1">
      <w:pPr>
        <w:autoSpaceDE w:val="0"/>
        <w:autoSpaceDN w:val="0"/>
        <w:adjustRightInd w:val="0"/>
        <w:ind w:left="840" w:firstLineChars="21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Eg:</w:t>
      </w:r>
    </w:p>
    <w:p w:rsidR="006C7BC1" w:rsidRPr="008F7DE5" w:rsidRDefault="006C7BC1" w:rsidP="006C7BC1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PATH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eastAsia="SimSun" w:hAnsi="Times New Roman" w:cs="Times New Roman"/>
          <w:i/>
          <w:iCs/>
          <w:kern w:val="0"/>
          <w:sz w:val="20"/>
          <w:szCs w:val="20"/>
        </w:rPr>
        <w:t xml:space="preserve">work.mycat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eastAsia="SimSun" w:hAnsi="Times New Roman" w:cs="Times New Roman"/>
          <w:i/>
          <w:iCs/>
          <w:kern w:val="0"/>
          <w:sz w:val="20"/>
          <w:szCs w:val="20"/>
        </w:rPr>
        <w:t>myentry</w:t>
      </w:r>
      <w:r w:rsidRPr="008F7DE5">
        <w:rPr>
          <w:rFonts w:ascii="Times New Roman" w:eastAsia="SimSun" w:hAnsi="Times New Roman" w:cs="Times New Roman"/>
          <w:b/>
          <w:i/>
          <w:iCs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.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C7BC1" w:rsidRPr="008F7DE5" w:rsidRDefault="006C7BC1" w:rsidP="006C7BC1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</w:p>
    <w:p w:rsidR="00132A74" w:rsidRPr="008F7DE5" w:rsidRDefault="00132A74" w:rsidP="00132A7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Creating HTML Output from Multiple Procedures</w:t>
      </w:r>
    </w:p>
    <w:p w:rsidR="00132A74" w:rsidRPr="008F7DE5" w:rsidRDefault="00132A74" w:rsidP="00132A74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ODS HTML statement to direct the results from multiple procedures to the same HTML file.</w:t>
      </w:r>
    </w:p>
    <w:p w:rsidR="00132A74" w:rsidRPr="008F7DE5" w:rsidRDefault="00132A74" w:rsidP="00132A74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  <w:t>Eg:</w:t>
      </w:r>
    </w:p>
    <w:p w:rsidR="00132A74" w:rsidRPr="008F7DE5" w:rsidRDefault="00132A74" w:rsidP="00132A74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0837</wp:posOffset>
            </wp:positionH>
            <wp:positionV relativeFrom="paragraph">
              <wp:posOffset>434860</wp:posOffset>
            </wp:positionV>
            <wp:extent cx="1929765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program below generates HTML output for the PRINT and TABULATE procedures. The results for both procedures are saved to the file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:\Records\data.html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n the Windows environment. A link for each output object (one for each procedure) appears in the Results window.</w:t>
      </w:r>
    </w:p>
    <w:p w:rsidR="00132A74" w:rsidRPr="008F7DE5" w:rsidRDefault="00132A74" w:rsidP="00132A74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data.html';</w:t>
      </w:r>
    </w:p>
    <w:p w:rsidR="00132A74" w:rsidRPr="008F7DE5" w:rsidRDefault="00132A74" w:rsidP="00132A74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 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 LABLE;</w:t>
      </w:r>
    </w:p>
    <w:p w:rsidR="00132A74" w:rsidRPr="008F7DE5" w:rsidRDefault="00132A74" w:rsidP="00132A74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VAR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id sex age height weight actlevel;L</w:t>
      </w:r>
    </w:p>
    <w:p w:rsidR="00132A74" w:rsidRPr="008F7DE5" w:rsidRDefault="00132A74" w:rsidP="00132A74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LABLE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actlevel='Activity Level';</w:t>
      </w:r>
    </w:p>
    <w:p w:rsidR="00132A74" w:rsidRPr="008F7DE5" w:rsidRDefault="00132A74" w:rsidP="00132A74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132A74" w:rsidRPr="008F7DE5" w:rsidRDefault="00132A74" w:rsidP="00132A74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 TABULAT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stress2;</w:t>
      </w:r>
    </w:p>
    <w:p w:rsidR="00132A74" w:rsidRPr="008F7DE5" w:rsidRDefault="00132A74" w:rsidP="00132A74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VAR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resthr maxhr rechr;</w:t>
      </w:r>
    </w:p>
    <w:p w:rsidR="00132A74" w:rsidRPr="008F7DE5" w:rsidRDefault="00132A74" w:rsidP="00132A74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TABLE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min mean, resthr maxhr rechr;</w:t>
      </w:r>
    </w:p>
    <w:p w:rsidR="00132A74" w:rsidRPr="008F7DE5" w:rsidRDefault="00132A74" w:rsidP="00132A74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132A74" w:rsidRPr="008F7DE5" w:rsidRDefault="00132A74" w:rsidP="00132A74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BS 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close;</w:t>
      </w:r>
    </w:p>
    <w:p w:rsidR="00132A74" w:rsidRPr="008F7DE5" w:rsidRDefault="00132A74" w:rsidP="00132A74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</w:p>
    <w:p w:rsidR="00132A74" w:rsidRPr="008F7DE5" w:rsidRDefault="00132A74" w:rsidP="00132A74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</w:p>
    <w:p w:rsidR="00132A74" w:rsidRPr="008F7DE5" w:rsidRDefault="00132A74" w:rsidP="00132A74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</w:p>
    <w:p w:rsidR="00132A74" w:rsidRPr="008F7DE5" w:rsidRDefault="00132A74" w:rsidP="00132A74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</w:p>
    <w:p w:rsidR="00132A74" w:rsidRPr="008F7DE5" w:rsidRDefault="009E79E2" w:rsidP="00E31B6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Creating HTML Output with a Table of Contents</w:t>
      </w:r>
    </w:p>
    <w:p w:rsidR="009E79E2" w:rsidRPr="008F7DE5" w:rsidRDefault="00A8172A" w:rsidP="00C26E0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A table of contents with links to the output of each specific procedure</w:t>
      </w:r>
    </w:p>
    <w:p w:rsidR="00C26E0F" w:rsidRPr="008F7DE5" w:rsidRDefault="00C26E0F" w:rsidP="00C26E0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 Results window does not display links to frame files. In the Windows environment, only the body file will automatically appear in the internal browser or your preferred Web browser.</w:t>
      </w:r>
    </w:p>
    <w:p w:rsidR="00A8172A" w:rsidRPr="008F7DE5" w:rsidRDefault="00A8172A" w:rsidP="00A8172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A8172A" w:rsidRPr="008F7DE5" w:rsidRDefault="00A8172A" w:rsidP="00A817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</w:t>
      </w:r>
    </w:p>
    <w:p w:rsidR="00A8172A" w:rsidRPr="008F7DE5" w:rsidRDefault="00A8172A" w:rsidP="00A8172A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BODY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body-file-specification</w:t>
      </w:r>
    </w:p>
    <w:p w:rsidR="00A8172A" w:rsidRPr="008F7DE5" w:rsidRDefault="00A8172A" w:rsidP="00A8172A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ONTENTS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contents-file-specification</w:t>
      </w:r>
    </w:p>
    <w:p w:rsidR="00A8172A" w:rsidRPr="008F7DE5" w:rsidRDefault="00A8172A" w:rsidP="00A8172A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FRAME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frame-file-specification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A8172A" w:rsidRPr="008F7DE5" w:rsidRDefault="00A8172A" w:rsidP="00A8172A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CLOSE;</w:t>
      </w:r>
    </w:p>
    <w:p w:rsidR="00A8172A" w:rsidRPr="008F7DE5" w:rsidRDefault="00A8172A" w:rsidP="00A8172A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 xml:space="preserve">body-file-specific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the name of an HTML file that contains the procedure output.</w:t>
      </w:r>
    </w:p>
    <w:p w:rsidR="00A8172A" w:rsidRPr="008F7DE5" w:rsidRDefault="00A8172A" w:rsidP="00A8172A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contents-file-specification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the name of an HTML file that contains a table of contents with links to the procedure output.</w:t>
      </w:r>
    </w:p>
    <w:p w:rsidR="00A8172A" w:rsidRPr="008F7DE5" w:rsidRDefault="00A8172A" w:rsidP="00A8172A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>frame-file-specification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the name of an HTML file that integrates the table of contents and the body file. If you specify FRAME=, you must also specify CONTENTS=.</w:t>
      </w:r>
    </w:p>
    <w:p w:rsidR="00A8172A" w:rsidRPr="008F7DE5" w:rsidRDefault="00A8172A" w:rsidP="00A817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i/>
          <w:i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iCs/>
          <w:kern w:val="0"/>
          <w:sz w:val="20"/>
          <w:szCs w:val="20"/>
        </w:rPr>
        <w:t>Eg:</w:t>
      </w:r>
    </w:p>
    <w:p w:rsidR="00A8172A" w:rsidRPr="008F7DE5" w:rsidRDefault="00A8172A" w:rsidP="00A817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n the program below,</w:t>
      </w:r>
    </w:p>
    <w:p w:rsidR="00A8172A" w:rsidRPr="008F7DE5" w:rsidRDefault="00A8172A" w:rsidP="00C26E0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BODY= specification creates data.html in the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c:\records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directory. The body file contains the results of the two procedures.</w:t>
      </w:r>
    </w:p>
    <w:p w:rsidR="00A8172A" w:rsidRPr="008F7DE5" w:rsidRDefault="00A8172A" w:rsidP="00C26E0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ymbolMT" w:hAnsi="Times New Roman" w:cs="Times New Roman"/>
          <w:kern w:val="0"/>
          <w:sz w:val="20"/>
          <w:szCs w:val="20"/>
        </w:rPr>
        <w:t>T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he CONTENTS= specification creates toc.html in the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c:\records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directory. The table of contents file has links to each procedure output in the body file.</w:t>
      </w:r>
    </w:p>
    <w:p w:rsidR="00A8172A" w:rsidRPr="008F7DE5" w:rsidRDefault="00A8172A" w:rsidP="00C26E0F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262890</wp:posOffset>
            </wp:positionV>
            <wp:extent cx="3176905" cy="2487295"/>
            <wp:effectExtent l="0" t="0" r="4445" b="8255"/>
            <wp:wrapThrough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DE5">
        <w:rPr>
          <w:rFonts w:ascii="Times New Roman" w:eastAsia="SymbolMT" w:hAnsi="Times New Roman" w:cs="Times New Roman"/>
          <w:kern w:val="0"/>
          <w:sz w:val="20"/>
          <w:szCs w:val="20"/>
        </w:rPr>
        <w:t>T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he FRAME= specification creates frame.html in the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c:\records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directory. The frame file integrates the table of contents and the body file.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data.html'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799" w:left="1678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\toc.html'</w:t>
      </w:r>
    </w:p>
    <w:p w:rsidR="00A8172A" w:rsidRPr="008F7DE5" w:rsidRDefault="00A8172A" w:rsidP="00A8172A">
      <w:pPr>
        <w:autoSpaceDE w:val="0"/>
        <w:autoSpaceDN w:val="0"/>
        <w:adjustRightInd w:val="0"/>
        <w:ind w:leftChars="798" w:left="1676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frame.html'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 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 label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VAR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id sex age height weight actlevel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LABL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actlevel='Activity Level'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stress2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VAR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id resthr maxhr rechr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A8172A" w:rsidRPr="008F7DE5" w:rsidRDefault="00A8172A" w:rsidP="00A8172A">
      <w:pPr>
        <w:pStyle w:val="ListParagraph"/>
        <w:autoSpaceDE w:val="0"/>
        <w:autoSpaceDN w:val="0"/>
        <w:adjustRightInd w:val="0"/>
        <w:ind w:leftChars="607" w:left="1275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LOS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A8172A" w:rsidRPr="008F7DE5" w:rsidRDefault="00A8172A" w:rsidP="00A8172A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A8172A" w:rsidRPr="008F7DE5" w:rsidRDefault="0018631A" w:rsidP="00A817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55905</wp:posOffset>
            </wp:positionV>
            <wp:extent cx="339090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479" y="21327"/>
                <wp:lineTo x="21479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45415</wp:posOffset>
            </wp:positionV>
            <wp:extent cx="389001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72A" w:rsidRPr="008F7DE5" w:rsidRDefault="00A8172A" w:rsidP="001863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18631A" w:rsidRPr="008F7DE5" w:rsidRDefault="0018631A" w:rsidP="001863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18631A" w:rsidRPr="008F7DE5" w:rsidRDefault="00C26E0F" w:rsidP="00C26E0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Using Options to Specify Links and Paths</w:t>
      </w:r>
    </w:p>
    <w:p w:rsidR="00C26E0F" w:rsidRPr="008F7DE5" w:rsidRDefault="00C26E0F" w:rsidP="00C26E0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When ODS generates HTML files for the body, contents, and frame, it also generates links between the files using the HTML filenames that you specify in the ODS HTML statement</w:t>
      </w:r>
    </w:p>
    <w:p w:rsidR="00C26E0F" w:rsidRPr="008F7DE5" w:rsidRDefault="00C26E0F" w:rsidP="00C26E0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在以上例子中，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ODS statement creates a frame file that has links to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:\records\toc.html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:\records\data.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, and a contents file that has links to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:\records\data.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C26E0F" w:rsidRPr="008F7DE5" w:rsidRDefault="00C26E0F" w:rsidP="00C26E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C26E0F" w:rsidRPr="008F7DE5" w:rsidRDefault="00C26E0F" w:rsidP="00C26E0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The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URL= 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Suboption</w:t>
      </w:r>
    </w:p>
    <w:p w:rsidR="00C26E0F" w:rsidRPr="008F7DE5" w:rsidRDefault="008835C8" w:rsidP="006C7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links the file to the web</w:t>
      </w:r>
    </w:p>
    <w:p w:rsidR="008835C8" w:rsidRPr="008F7DE5" w:rsidRDefault="008835C8" w:rsidP="006C7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By specifying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suboption in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or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file specification, you can provide a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that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uses in all the links that it creates to the file. You can use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suboption in any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specification except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(because no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references the frame file).</w:t>
      </w:r>
    </w:p>
    <w:p w:rsidR="006C7A3C" w:rsidRPr="008F7DE5" w:rsidRDefault="006C7A3C" w:rsidP="006C7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is useful when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may be moved from one location to another. If the link is construted with a simpl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, work as long as the contents, page, and body files are all in the same location</w:t>
      </w:r>
    </w:p>
    <w:p w:rsidR="008835C8" w:rsidRPr="008F7DE5" w:rsidRDefault="008835C8" w:rsidP="006C7A3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g:</w:t>
      </w:r>
    </w:p>
    <w:p w:rsidR="008835C8" w:rsidRPr="008F7DE5" w:rsidRDefault="008835C8" w:rsidP="008835C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="006C7A3C"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(URL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'Uniform-Resource-Locator'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8835C8" w:rsidRPr="008F7DE5" w:rsidRDefault="008835C8" w:rsidP="006C7A3C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Uniform-Resource-Locator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s the name of an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or the full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of an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.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uses this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instead of the file specification in all the links and references that it creates that point to the file.</w:t>
      </w:r>
    </w:p>
    <w:p w:rsidR="006C7A3C" w:rsidRPr="008F7DE5" w:rsidRDefault="006C7A3C" w:rsidP="006C7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Relative URL</w:t>
      </w:r>
    </w:p>
    <w:p w:rsidR="003907CC" w:rsidRPr="008F7DE5" w:rsidRDefault="003907CC" w:rsidP="00390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 URL= suboption specifies only the HTML filename</w:t>
      </w:r>
    </w:p>
    <w:p w:rsidR="006C7A3C" w:rsidRPr="008F7DE5" w:rsidRDefault="006C7A3C" w:rsidP="00390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 most common style of linking between files</w:t>
      </w:r>
    </w:p>
    <w:p w:rsidR="003907CC" w:rsidRPr="008F7DE5" w:rsidRDefault="003907CC" w:rsidP="00390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Can be moved as long as they all remain in the same directory or storage location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126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g:</w:t>
      </w: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data.html' (url='data.html')</w:t>
      </w:r>
    </w:p>
    <w:p w:rsidR="003907CC" w:rsidRPr="008F7DE5" w:rsidRDefault="003907CC" w:rsidP="003907CC">
      <w:pPr>
        <w:autoSpaceDE w:val="0"/>
        <w:autoSpaceDN w:val="0"/>
        <w:adjustRightInd w:val="0"/>
        <w:ind w:left="252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toc.html' (url='toc.html')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252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frame.html';</w:t>
      </w:r>
    </w:p>
    <w:p w:rsidR="006C7A3C" w:rsidRPr="008F7DE5" w:rsidRDefault="003907CC" w:rsidP="003907CC">
      <w:pPr>
        <w:pStyle w:val="ListParagraph"/>
        <w:autoSpaceDE w:val="0"/>
        <w:autoSpaceDN w:val="0"/>
        <w:adjustRightInd w:val="0"/>
        <w:ind w:left="210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Source Code Frame.html</w:t>
      </w:r>
      <w:r w:rsidRPr="008F7DE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200660</wp:posOffset>
            </wp:positionV>
            <wp:extent cx="411480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500" y="21056"/>
                <wp:lineTo x="21500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6C7A3C" w:rsidRPr="008F7DE5" w:rsidRDefault="006C7A3C" w:rsidP="006C7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Absolute URL</w:t>
      </w:r>
    </w:p>
    <w:p w:rsidR="003907CC" w:rsidRPr="008F7DE5" w:rsidRDefault="003907CC" w:rsidP="00390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URL= suboptions specify complete URLs using Hypertext Transfer Protocol (HTTP). </w:t>
      </w:r>
    </w:p>
    <w:p w:rsidR="003907CC" w:rsidRPr="008F7DE5" w:rsidRDefault="003907CC" w:rsidP="00390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se files can be stored in the same or different locations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126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g:</w:t>
      </w: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ODS HTML 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\data.html'</w:t>
      </w:r>
    </w:p>
    <w:p w:rsidR="003907CC" w:rsidRPr="008F7DE5" w:rsidRDefault="003907CC" w:rsidP="003907CC">
      <w:pPr>
        <w:autoSpaceDE w:val="0"/>
        <w:autoSpaceDN w:val="0"/>
        <w:adjustRightInd w:val="0"/>
        <w:ind w:left="252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(url='http://mysite.com/myreports/data.html')</w:t>
      </w:r>
    </w:p>
    <w:p w:rsidR="003907CC" w:rsidRPr="008F7DE5" w:rsidRDefault="003907CC" w:rsidP="003907CC">
      <w:pPr>
        <w:autoSpaceDE w:val="0"/>
        <w:autoSpaceDN w:val="0"/>
        <w:adjustRightInd w:val="0"/>
        <w:ind w:left="252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\toc.html'</w:t>
      </w:r>
    </w:p>
    <w:p w:rsidR="003907CC" w:rsidRPr="008F7DE5" w:rsidRDefault="003907CC" w:rsidP="003907CC">
      <w:pPr>
        <w:autoSpaceDE w:val="0"/>
        <w:autoSpaceDN w:val="0"/>
        <w:adjustRightInd w:val="0"/>
        <w:ind w:left="252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(url='http://mysite.com/mycontents/toc.html')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2522" w:firstLineChars="0" w:firstLine="418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\frame.html';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210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Source Code Frame.html</w:t>
      </w:r>
      <w:r w:rsidRPr="008F7DE5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5080</wp:posOffset>
            </wp:positionV>
            <wp:extent cx="4225925" cy="971550"/>
            <wp:effectExtent l="0" t="0" r="3175" b="0"/>
            <wp:wrapThrough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07CC" w:rsidRPr="008F7DE5" w:rsidRDefault="003907CC" w:rsidP="003907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07CC" w:rsidRPr="008F7DE5" w:rsidRDefault="003907CC" w:rsidP="003907C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The PATH= Option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f you do not use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suboption, information from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 option is added to links and references in the files that are created.</w:t>
      </w:r>
    </w:p>
    <w:p w:rsidR="0039684C" w:rsidRPr="008F7DE5" w:rsidRDefault="0039684C" w:rsidP="003968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 option</w:t>
      </w:r>
    </w:p>
    <w:p w:rsidR="0039684C" w:rsidRPr="008F7DE5" w:rsidRDefault="0039684C" w:rsidP="0039684C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specifies the location where you want to store your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output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NON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suboption</w:t>
      </w:r>
    </w:p>
    <w:p w:rsidR="003907CC" w:rsidRPr="008F7DE5" w:rsidRDefault="0039684C" w:rsidP="0039684C">
      <w:pPr>
        <w:pStyle w:val="ListParagraph"/>
        <w:autoSpaceDE w:val="0"/>
        <w:autoSpaceDN w:val="0"/>
        <w:adjustRightInd w:val="0"/>
        <w:ind w:left="84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prevents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rom using the pathname in any links that it creates in your files</w:t>
      </w:r>
    </w:p>
    <w:p w:rsidR="0039684C" w:rsidRPr="008F7DE5" w:rsidRDefault="0039684C" w:rsidP="003968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Basic code 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84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ATH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file-location-specific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lt;(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=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NON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|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'Uniform-Resource-Locator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')&gt;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1678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file-location-specific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dentifies the location where you want HTML files to be saved. It can be one of the following:</w:t>
      </w:r>
    </w:p>
    <w:p w:rsidR="0039684C" w:rsidRPr="008F7DE5" w:rsidRDefault="0039684C" w:rsidP="0039684C">
      <w:pPr>
        <w:pStyle w:val="ListParagraph"/>
        <w:numPr>
          <w:ilvl w:val="5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 complete pathname to an aggregate storage location, such as a directory or partitioned data set</w:t>
      </w:r>
    </w:p>
    <w:p w:rsidR="0039684C" w:rsidRPr="008F7DE5" w:rsidRDefault="0039684C" w:rsidP="0039684C">
      <w:pPr>
        <w:pStyle w:val="ListParagraph"/>
        <w:numPr>
          <w:ilvl w:val="5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a fileref (file shortcut) that has been assigned to a storage location</w:t>
      </w:r>
    </w:p>
    <w:p w:rsidR="0039684C" w:rsidRPr="008F7DE5" w:rsidRDefault="0039684C" w:rsidP="0039684C">
      <w:pPr>
        <w:pStyle w:val="ListParagraph"/>
        <w:numPr>
          <w:ilvl w:val="5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a SAS catalog (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libname.catalog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).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1678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Uniform-Resource-Locator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provides a URL for links in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s that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generates. If you specify the keyword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NON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, no information from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 option appears in the links or references.</w:t>
      </w:r>
    </w:p>
    <w:p w:rsidR="0039684C" w:rsidRPr="008F7DE5" w:rsidRDefault="0039684C" w:rsidP="003968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xampl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：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PATH= option directs the files data.html, toc.html, and frame.html to the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:\Records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directory in the Windows operating environment</w:t>
      </w:r>
    </w:p>
    <w:p w:rsidR="0039684C" w:rsidRPr="008F7DE5" w:rsidRDefault="0039684C" w:rsidP="0039684C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= Option with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URL=NONE</w:t>
      </w:r>
    </w:p>
    <w:p w:rsidR="00C34E0A" w:rsidRPr="008F7DE5" w:rsidRDefault="00C34E0A" w:rsidP="00C34E0A">
      <w:pPr>
        <w:autoSpaceDE w:val="0"/>
        <w:autoSpaceDN w:val="0"/>
        <w:adjustRightInd w:val="0"/>
        <w:ind w:left="1260" w:firstLine="2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 links from the frame file to the body and contents files contain only the HTML filenames data.html and toc.html.</w:t>
      </w:r>
    </w:p>
    <w:p w:rsidR="0039684C" w:rsidRPr="008F7DE5" w:rsidRDefault="0039684C" w:rsidP="0039684C">
      <w:pPr>
        <w:pStyle w:val="ListParagraph"/>
        <w:autoSpaceDE w:val="0"/>
        <w:autoSpaceDN w:val="0"/>
        <w:adjustRightInd w:val="0"/>
        <w:ind w:left="126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  <w:t>Code:</w:t>
      </w:r>
    </w:p>
    <w:p w:rsidR="0039684C" w:rsidRPr="008F7DE5" w:rsidRDefault="0039684C" w:rsidP="0039684C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="00C34E0A"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="00C34E0A"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34E0A"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="00C34E0A"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34E0A"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="00C34E0A"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</w:t>
      </w:r>
      <w:r w:rsidR="00C34E0A" w:rsidRPr="008F7DE5">
        <w:rPr>
          <w:rFonts w:ascii="Times New Roman" w:eastAsia="SimSun" w:hAnsi="Times New Roman" w:cs="Times New Roman"/>
          <w:kern w:val="0"/>
          <w:sz w:val="20"/>
          <w:szCs w:val="20"/>
        </w:rPr>
        <w:t>ds' (</w:t>
      </w:r>
      <w:r w:rsidR="00C34E0A"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URL=NON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)</w:t>
      </w:r>
    </w:p>
    <w:p w:rsidR="0039684C" w:rsidRPr="008F7DE5" w:rsidRDefault="00C34E0A" w:rsidP="0039684C">
      <w:pPr>
        <w:autoSpaceDE w:val="0"/>
        <w:autoSpaceDN w:val="0"/>
        <w:adjustRightInd w:val="0"/>
        <w:ind w:left="29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='data.html'</w:t>
      </w:r>
    </w:p>
    <w:p w:rsidR="0039684C" w:rsidRPr="008F7DE5" w:rsidRDefault="00C34E0A" w:rsidP="0039684C">
      <w:pPr>
        <w:autoSpaceDE w:val="0"/>
        <w:autoSpaceDN w:val="0"/>
        <w:adjustRightInd w:val="0"/>
        <w:ind w:left="29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ONTENTS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='toc.html'</w:t>
      </w:r>
    </w:p>
    <w:p w:rsidR="0039684C" w:rsidRPr="008F7DE5" w:rsidRDefault="00C34E0A" w:rsidP="0039684C">
      <w:pPr>
        <w:autoSpaceDE w:val="0"/>
        <w:autoSpaceDN w:val="0"/>
        <w:adjustRightInd w:val="0"/>
        <w:ind w:left="29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RAME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='frame.html';</w:t>
      </w:r>
    </w:p>
    <w:p w:rsidR="0039684C" w:rsidRPr="008F7DE5" w:rsidRDefault="00C34E0A" w:rsidP="0039684C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;</w:t>
      </w:r>
    </w:p>
    <w:p w:rsidR="0039684C" w:rsidRPr="008F7DE5" w:rsidRDefault="00C34E0A" w:rsidP="00C34E0A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9684C" w:rsidRPr="008F7DE5" w:rsidRDefault="00C34E0A" w:rsidP="00C34E0A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stress2;</w:t>
      </w:r>
    </w:p>
    <w:p w:rsidR="0039684C" w:rsidRPr="008F7DE5" w:rsidRDefault="00C34E0A" w:rsidP="00C34E0A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9684C" w:rsidRPr="008F7DE5" w:rsidRDefault="00C34E0A" w:rsidP="00C34E0A">
      <w:pPr>
        <w:autoSpaceDE w:val="0"/>
        <w:autoSpaceDN w:val="0"/>
        <w:adjustRightInd w:val="0"/>
        <w:ind w:left="16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 HTML</w:t>
      </w:r>
      <w:r w:rsidR="0039684C"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LOSE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9684C" w:rsidRPr="008F7DE5" w:rsidRDefault="00C34E0A" w:rsidP="00C34E0A">
      <w:pPr>
        <w:pStyle w:val="ListParagraph"/>
        <w:autoSpaceDE w:val="0"/>
        <w:autoSpaceDN w:val="0"/>
        <w:adjustRightInd w:val="0"/>
        <w:ind w:left="1682" w:firstLineChars="0" w:firstLine="418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="0039684C"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9684C" w:rsidRPr="008F7DE5" w:rsidRDefault="0039684C" w:rsidP="0039684C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= Option without the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URL= 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Suboption</w:t>
      </w:r>
    </w:p>
    <w:p w:rsidR="00C34E0A" w:rsidRPr="008F7DE5" w:rsidRDefault="00C34E0A" w:rsidP="00C34E0A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links from the frame file to the body and contents files contain the complete pathname,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c:\records\data.html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:\records\toc.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Code: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' 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data.html'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toc.html'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frame.html'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stress2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 HTML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 CLOS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39684C" w:rsidRPr="008F7DE5" w:rsidRDefault="0039684C" w:rsidP="0039684C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= Option with a Specified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URL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262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links from the frame file to the body and contents files contain the specified URL,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http://mysite.com/myreports/data.html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tp://mysite.com/myreports/toc.html: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code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 xml:space="preserve"> 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='c:\records' (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UR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http://mysite.com/myreports/')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data.html'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toc.html'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294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frame.html'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stress2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 HTML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 CLOS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pStyle w:val="ListParagraph"/>
        <w:autoSpaceDE w:val="0"/>
        <w:autoSpaceDN w:val="0"/>
        <w:adjustRightInd w:val="0"/>
        <w:ind w:left="16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34E0A" w:rsidRPr="008F7DE5" w:rsidRDefault="00C34E0A" w:rsidP="00C34E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C34E0A" w:rsidRPr="008F7DE5" w:rsidRDefault="00C34E0A" w:rsidP="00C34E0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Changing the Appearance of HTML Output</w:t>
      </w:r>
    </w:p>
    <w:p w:rsidR="005F7D8C" w:rsidRPr="008F7DE5" w:rsidRDefault="00C34E0A" w:rsidP="005F7D8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Changing appearance by using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STYLE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 option in the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statement</w:t>
      </w:r>
    </w:p>
    <w:p w:rsidR="005F7D8C" w:rsidRPr="008F7DE5" w:rsidRDefault="005F7D8C" w:rsidP="005F7D8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Some of the styles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7"/>
        <w:gridCol w:w="990"/>
        <w:gridCol w:w="1278"/>
        <w:gridCol w:w="1134"/>
        <w:gridCol w:w="1676"/>
      </w:tblGrid>
      <w:tr w:rsidR="005F7D8C" w:rsidRPr="008F7DE5" w:rsidTr="005F7D8C">
        <w:tc>
          <w:tcPr>
            <w:tcW w:w="998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nker</w:t>
            </w:r>
          </w:p>
        </w:tc>
        <w:tc>
          <w:tcPr>
            <w:tcW w:w="1417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arrettsBlue</w:t>
            </w:r>
          </w:p>
        </w:tc>
        <w:tc>
          <w:tcPr>
            <w:tcW w:w="990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fault</w:t>
            </w:r>
          </w:p>
        </w:tc>
        <w:tc>
          <w:tcPr>
            <w:tcW w:w="1278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TMLblue</w:t>
            </w:r>
          </w:p>
        </w:tc>
        <w:tc>
          <w:tcPr>
            <w:tcW w:w="1134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nimal.</w:t>
            </w:r>
          </w:p>
        </w:tc>
        <w:tc>
          <w:tcPr>
            <w:tcW w:w="1676" w:type="dxa"/>
          </w:tcPr>
          <w:p w:rsidR="005F7D8C" w:rsidRPr="008F7DE5" w:rsidRDefault="005F7D8C" w:rsidP="005F7D8C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F7DE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tatistical</w:t>
            </w:r>
          </w:p>
        </w:tc>
      </w:tr>
    </w:tbl>
    <w:p w:rsidR="005F7D8C" w:rsidRPr="008F7DE5" w:rsidRDefault="005F7D8C" w:rsidP="005F7D8C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Basic code: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842" w:firstLineChars="0" w:firstLine="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38735</wp:posOffset>
            </wp:positionV>
            <wp:extent cx="2668270" cy="2273300"/>
            <wp:effectExtent l="0" t="0" r="0" b="0"/>
            <wp:wrapThrough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STYLE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style-name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126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where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tyle-name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is the name of a valid SAS or user-defined style definition. (No quotation)</w:t>
      </w:r>
    </w:p>
    <w:p w:rsidR="005F7D8C" w:rsidRPr="008F7DE5" w:rsidRDefault="005F7D8C" w:rsidP="005F7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  <w:t>Eg:</w:t>
      </w:r>
    </w:p>
    <w:p w:rsidR="005F7D8C" w:rsidRPr="008F7DE5" w:rsidRDefault="005F7D8C" w:rsidP="005F7D8C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'c:\records\data.html'</w:t>
      </w:r>
    </w:p>
    <w:p w:rsidR="005F7D8C" w:rsidRPr="008F7DE5" w:rsidRDefault="005F7D8C" w:rsidP="005F7D8C">
      <w:pPr>
        <w:autoSpaceDE w:val="0"/>
        <w:autoSpaceDN w:val="0"/>
        <w:adjustRightInd w:val="0"/>
        <w:ind w:left="210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STYL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=banker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clinic.admit label;</w:t>
      </w:r>
    </w:p>
    <w:p w:rsidR="005F7D8C" w:rsidRPr="008F7DE5" w:rsidRDefault="005F7D8C" w:rsidP="005F7D8C">
      <w:pPr>
        <w:autoSpaceDE w:val="0"/>
        <w:autoSpaceDN w:val="0"/>
        <w:adjustRightInd w:val="0"/>
        <w:ind w:left="126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VAR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sex age height weight actlevel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LOSE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5F7D8C" w:rsidRPr="008F7DE5" w:rsidRDefault="005F7D8C" w:rsidP="005F7D8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Syntax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LIBNAME 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libref 'SAS-data-library'</w:t>
      </w: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LISTING CLOSE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PATH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file-specification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lt;(URL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'Uniform-Resource-Locator' 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| NONE)&gt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2100" w:firstLineChars="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BODY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file-specification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210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ONTENTS=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lt;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file-specification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gt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210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FRAME=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lt;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file-specification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gt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210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STYLE=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lt;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style-nam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&gt;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ROC PRINT DATA=</w:t>
      </w:r>
      <w:r w:rsidRPr="008F7DE5">
        <w:rPr>
          <w:rFonts w:ascii="Times New Roman" w:hAnsi="Times New Roman" w:cs="Times New Roman"/>
          <w:i/>
          <w:iCs/>
          <w:kern w:val="0"/>
          <w:sz w:val="20"/>
          <w:szCs w:val="20"/>
        </w:rPr>
        <w:t>SAS-data-set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RUN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CLOS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pStyle w:val="ListParagraph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LISTING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ab/>
      </w:r>
    </w:p>
    <w:p w:rsidR="005F7D8C" w:rsidRPr="008F7DE5" w:rsidRDefault="005F7D8C" w:rsidP="005F7D8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Simple example 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LIBNAME 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clinic 'c:\data98\patients'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PATH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'c:\records'(url=none)</w:t>
      </w:r>
    </w:p>
    <w:p w:rsidR="005F7D8C" w:rsidRPr="008F7DE5" w:rsidRDefault="005F7D8C" w:rsidP="005F7D8C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BODY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'data.html'</w:t>
      </w:r>
    </w:p>
    <w:p w:rsidR="005F7D8C" w:rsidRPr="008F7DE5" w:rsidRDefault="005F7D8C" w:rsidP="005F7D8C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CONTENTS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'toc.html'</w:t>
      </w:r>
    </w:p>
    <w:p w:rsidR="005F7D8C" w:rsidRPr="008F7DE5" w:rsidRDefault="005F7D8C" w:rsidP="005F7D8C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FRAME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'frame.html'</w:t>
      </w:r>
    </w:p>
    <w:p w:rsidR="005F7D8C" w:rsidRPr="008F7DE5" w:rsidRDefault="005F7D8C" w:rsidP="005F7D8C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STYLE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brick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ROC PRINT DATA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clinic.admit LABEL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VAR id sex age height weight actlevel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LABEL actlevel='Activity Level'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RUN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PROC PRINT DATA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 xml:space="preserve"> =clinic.stress2;</w:t>
      </w:r>
    </w:p>
    <w:p w:rsidR="005F7D8C" w:rsidRPr="008F7DE5" w:rsidRDefault="005F7D8C" w:rsidP="005F7D8C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VAR id resthr maxhr rechr;</w:t>
      </w:r>
    </w:p>
    <w:p w:rsidR="005F7D8C" w:rsidRPr="008F7DE5" w:rsidRDefault="005F7D8C" w:rsidP="005F7D8C">
      <w:pPr>
        <w:autoSpaceDE w:val="0"/>
        <w:autoSpaceDN w:val="0"/>
        <w:adjustRightInd w:val="0"/>
        <w:ind w:left="84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RUN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 CLOS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5F7D8C" w:rsidRPr="008F7DE5" w:rsidRDefault="005F7D8C" w:rsidP="005F7D8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ODS HTML</w:t>
      </w:r>
      <w:r w:rsidRPr="008F7DE5">
        <w:rPr>
          <w:rFonts w:ascii="Times New Roman" w:hAnsi="Times New Roman" w:cs="Times New Roman"/>
          <w:bCs/>
          <w:kern w:val="0"/>
          <w:sz w:val="20"/>
          <w:szCs w:val="20"/>
        </w:rPr>
        <w:t>;</w:t>
      </w:r>
    </w:p>
    <w:p w:rsidR="008F7DE5" w:rsidRPr="008F7DE5" w:rsidRDefault="008F7DE5" w:rsidP="008F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8F7DE5" w:rsidRPr="008F7DE5" w:rsidRDefault="008F7DE5" w:rsidP="008F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</w:p>
    <w:p w:rsidR="00AF3987" w:rsidRPr="008F7DE5" w:rsidRDefault="008F7DE5" w:rsidP="008F7D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bCs/>
          <w:kern w:val="0"/>
          <w:sz w:val="20"/>
          <w:szCs w:val="20"/>
        </w:rPr>
        <w:t>练习</w:t>
      </w:r>
    </w:p>
    <w:p w:rsidR="008F7DE5" w:rsidRPr="008F7DE5" w:rsidRDefault="008F7DE5" w:rsidP="008F7D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If ODS is set to its default settings, what types of output are created by the code below?</w:t>
      </w:r>
    </w:p>
    <w:p w:rsidR="008F7DE5" w:rsidRPr="008F7DE5" w:rsidRDefault="008F7DE5" w:rsidP="008F7DE5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='c:\myhtml.htm';</w:t>
      </w:r>
    </w:p>
    <w:p w:rsidR="008F7DE5" w:rsidRPr="008F7DE5" w:rsidRDefault="008F7DE5" w:rsidP="008F7DE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pdf file='c:\mypdf.pdf';</w:t>
      </w:r>
    </w:p>
    <w:p w:rsidR="008F7DE5" w:rsidRPr="008F7DE5" w:rsidRDefault="008F7DE5" w:rsidP="008F7DE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and PDF</w:t>
      </w:r>
    </w:p>
    <w:p w:rsidR="008F7DE5" w:rsidRPr="008F7DE5" w:rsidRDefault="008F7DE5" w:rsidP="008F7DE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PDF only</w:t>
      </w:r>
    </w:p>
    <w:p w:rsidR="008F7DE5" w:rsidRPr="008F7DE5" w:rsidRDefault="008F7DE5" w:rsidP="008F7DE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, PDF, and listing</w:t>
      </w:r>
    </w:p>
    <w:p w:rsidR="008F7DE5" w:rsidRPr="008F7DE5" w:rsidRDefault="008F7DE5" w:rsidP="008F7DE5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No output is created becaus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is closed by default.</w:t>
      </w:r>
    </w:p>
    <w:p w:rsidR="008F7DE5" w:rsidRPr="008F7DE5" w:rsidRDefault="008F7DE5" w:rsidP="008F7DE5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8F7DE5" w:rsidRPr="008F7DE5" w:rsidRDefault="008F7DE5" w:rsidP="008F7D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What is the purpose of closing the Listing destination in the code shown below?</w:t>
      </w:r>
    </w:p>
    <w:p w:rsidR="008F7DE5" w:rsidRPr="008F7DE5" w:rsidRDefault="008F7DE5" w:rsidP="008F7DE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LISTI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LOS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;</w:t>
      </w:r>
    </w:p>
    <w:p w:rsidR="008F7DE5" w:rsidRPr="008F7DE5" w:rsidRDefault="008F7DE5" w:rsidP="008F7DE5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... ;</w:t>
      </w:r>
    </w:p>
    <w:p w:rsidR="008F7DE5" w:rsidRPr="008F7DE5" w:rsidRDefault="008F7DE5" w:rsidP="008F7DE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It conserves system resources.</w:t>
      </w:r>
    </w:p>
    <w:p w:rsidR="008F7DE5" w:rsidRPr="008F7DE5" w:rsidRDefault="008F7DE5" w:rsidP="008F7DE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It simplifies your program.</w:t>
      </w:r>
    </w:p>
    <w:p w:rsidR="008F7DE5" w:rsidRPr="008F7DE5" w:rsidRDefault="008F7DE5" w:rsidP="008F7DE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It makes your program compatible with other hardware platforms.</w:t>
      </w:r>
    </w:p>
    <w:p w:rsidR="008F7DE5" w:rsidRPr="008F7DE5" w:rsidRDefault="008F7DE5" w:rsidP="008F7DE5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It makes your program compatible with previous versions of SAS software.</w:t>
      </w:r>
    </w:p>
    <w:p w:rsidR="008F7DE5" w:rsidRPr="008F7DE5" w:rsidRDefault="008F7DE5" w:rsidP="008F7DE5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8F7DE5" w:rsidRPr="008F7DE5" w:rsidRDefault="008F7DE5" w:rsidP="008F7D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When the code shown below is run, what file will be loaded by the links in D:\Output\contents.html?</w:t>
      </w:r>
    </w:p>
    <w:p w:rsidR="008F7DE5" w:rsidRPr="008F7DE5" w:rsidRDefault="008F7DE5" w:rsidP="008F7DE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d:\output\body.html'</w:t>
      </w:r>
    </w:p>
    <w:p w:rsidR="008F7DE5" w:rsidRPr="008F7DE5" w:rsidRDefault="008F7DE5" w:rsidP="008F7DE5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ONTENST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d:\output\contents.html'</w:t>
      </w:r>
    </w:p>
    <w:p w:rsidR="008F7DE5" w:rsidRPr="008F7DE5" w:rsidRDefault="008F7DE5" w:rsidP="008F7DE5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d:\output\frame.html';</w:t>
      </w:r>
    </w:p>
    <w:p w:rsidR="008F7DE5" w:rsidRPr="008F7DE5" w:rsidRDefault="008F7DE5" w:rsidP="008F7DE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D:\Output\body.html</w:t>
      </w:r>
    </w:p>
    <w:p w:rsidR="008F7DE5" w:rsidRPr="008F7DE5" w:rsidRDefault="008F7DE5" w:rsidP="008F7DE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D:\Output\contents.html</w:t>
      </w:r>
    </w:p>
    <w:p w:rsidR="008F7DE5" w:rsidRPr="008F7DE5" w:rsidRDefault="008F7DE5" w:rsidP="008F7DE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D:\Output\frame.html</w:t>
      </w:r>
    </w:p>
    <w:p w:rsidR="008F7DE5" w:rsidRPr="008F7DE5" w:rsidRDefault="008F7DE5" w:rsidP="008F7DE5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There are no links from the file D:\Output\contents.html.</w:t>
      </w:r>
    </w:p>
    <w:p w:rsidR="008F7DE5" w:rsidRPr="008F7DE5" w:rsidRDefault="008F7DE5" w:rsidP="008F7DE5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8F7DE5" w:rsidRPr="008F7DE5" w:rsidRDefault="008F7DE5" w:rsidP="008F7D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The table of contents created by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 option contains a numbered heading for</w:t>
      </w:r>
    </w:p>
    <w:p w:rsidR="008F7DE5" w:rsidRPr="008F7DE5" w:rsidRDefault="008F7DE5" w:rsidP="008F7DE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ach procedure.</w:t>
      </w:r>
    </w:p>
    <w:p w:rsidR="008F7DE5" w:rsidRPr="008F7DE5" w:rsidRDefault="008F7DE5" w:rsidP="008F7DE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>each procedure that creates output.</w:t>
      </w:r>
    </w:p>
    <w:p w:rsidR="008F7DE5" w:rsidRPr="008F7DE5" w:rsidRDefault="008F7DE5" w:rsidP="008F7DE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each procedure and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DATA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step.</w:t>
      </w:r>
    </w:p>
    <w:p w:rsidR="008F7DE5" w:rsidRPr="008F7DE5" w:rsidRDefault="008F7DE5" w:rsidP="008F7DE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created by your program.</w:t>
      </w:r>
    </w:p>
    <w:p w:rsidR="008F7DE5" w:rsidRPr="008F7DE5" w:rsidRDefault="008F7DE5" w:rsidP="008F7DE5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sz w:val="20"/>
          <w:szCs w:val="20"/>
        </w:rPr>
      </w:pPr>
    </w:p>
    <w:p w:rsidR="008F7DE5" w:rsidRPr="008F7DE5" w:rsidRDefault="008F7DE5" w:rsidP="008F7D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What is the purpose of the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PATH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 option?</w:t>
      </w:r>
    </w:p>
    <w:p w:rsidR="008F7DE5" w:rsidRPr="008F7DE5" w:rsidRDefault="008F7DE5" w:rsidP="008F7DE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ODS HTML PATH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d:\output' (url=none)</w:t>
      </w:r>
    </w:p>
    <w:p w:rsidR="008F7DE5" w:rsidRPr="008F7DE5" w:rsidRDefault="008F7DE5" w:rsidP="008F7DE5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BODY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body.html'</w:t>
      </w:r>
    </w:p>
    <w:p w:rsidR="008F7DE5" w:rsidRPr="008F7DE5" w:rsidRDefault="008F7DE5" w:rsidP="008F7DE5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CONTENTS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contents.html'</w:t>
      </w:r>
    </w:p>
    <w:p w:rsidR="008F7DE5" w:rsidRPr="008F7DE5" w:rsidRDefault="008F7DE5" w:rsidP="008F7DE5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FRAME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>='frame.html';</w:t>
      </w:r>
    </w:p>
    <w:p w:rsidR="008F7DE5" w:rsidRPr="008F7DE5" w:rsidRDefault="008F7DE5" w:rsidP="008F7DE5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t creates absolute link addresses for loading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s from a server.</w:t>
      </w:r>
    </w:p>
    <w:p w:rsidR="008F7DE5" w:rsidRPr="008F7DE5" w:rsidRDefault="008F7DE5" w:rsidP="008F7DE5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t creates relative link addresses for loading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s from a server.</w:t>
      </w:r>
    </w:p>
    <w:p w:rsidR="008F7DE5" w:rsidRPr="008F7DE5" w:rsidRDefault="008F7DE5" w:rsidP="008F7DE5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t allows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s to be loaded from a local drive.</w:t>
      </w:r>
    </w:p>
    <w:p w:rsidR="008F7DE5" w:rsidRPr="008F7DE5" w:rsidRDefault="008F7DE5" w:rsidP="008F7DE5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It specifies the location of </w:t>
      </w:r>
      <w:r w:rsidRPr="008F7DE5">
        <w:rPr>
          <w:rFonts w:ascii="Times New Roman" w:hAnsi="Times New Roman" w:cs="Times New Roman"/>
          <w:b/>
          <w:kern w:val="0"/>
          <w:sz w:val="20"/>
          <w:szCs w:val="20"/>
        </w:rPr>
        <w:t>HTML</w:t>
      </w:r>
      <w:r w:rsidRPr="008F7DE5">
        <w:rPr>
          <w:rFonts w:ascii="Times New Roman" w:hAnsi="Times New Roman" w:cs="Times New Roman"/>
          <w:kern w:val="0"/>
          <w:sz w:val="20"/>
          <w:szCs w:val="20"/>
        </w:rPr>
        <w:t xml:space="preserve"> file output.</w:t>
      </w:r>
    </w:p>
    <w:sectPr w:rsidR="008F7DE5" w:rsidRPr="008F7DE5" w:rsidSect="00132A74">
      <w:footerReference w:type="default" r:id="rId17"/>
      <w:pgSz w:w="11906" w:h="16838"/>
      <w:pgMar w:top="567" w:right="720" w:bottom="851" w:left="720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AB" w:rsidRDefault="008B63AB" w:rsidP="00132A74">
      <w:r>
        <w:separator/>
      </w:r>
    </w:p>
  </w:endnote>
  <w:endnote w:type="continuationSeparator" w:id="0">
    <w:p w:rsidR="008B63AB" w:rsidRDefault="008B63AB" w:rsidP="0013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Times New Roman Un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356373"/>
      <w:docPartObj>
        <w:docPartGallery w:val="Page Numbers (Bottom of Page)"/>
        <w:docPartUnique/>
      </w:docPartObj>
    </w:sdtPr>
    <w:sdtEndPr/>
    <w:sdtContent>
      <w:p w:rsidR="00132A74" w:rsidRDefault="00132A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72" w:rsidRPr="00B02472">
          <w:rPr>
            <w:noProof/>
            <w:lang w:val="zh-CN"/>
          </w:rPr>
          <w:t>1</w:t>
        </w:r>
        <w:r>
          <w:fldChar w:fldCharType="end"/>
        </w:r>
      </w:p>
    </w:sdtContent>
  </w:sdt>
  <w:p w:rsidR="00132A74" w:rsidRDefault="0013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AB" w:rsidRDefault="008B63AB" w:rsidP="00132A74">
      <w:r>
        <w:separator/>
      </w:r>
    </w:p>
  </w:footnote>
  <w:footnote w:type="continuationSeparator" w:id="0">
    <w:p w:rsidR="008B63AB" w:rsidRDefault="008B63AB" w:rsidP="0013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FE4"/>
    <w:multiLevelType w:val="hybridMultilevel"/>
    <w:tmpl w:val="49C2EF7C"/>
    <w:lvl w:ilvl="0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" w15:restartNumberingAfterBreak="0">
    <w:nsid w:val="0C5E3587"/>
    <w:multiLevelType w:val="hybridMultilevel"/>
    <w:tmpl w:val="52945D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C32A96"/>
    <w:multiLevelType w:val="hybridMultilevel"/>
    <w:tmpl w:val="12F0FB3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8E2E39"/>
    <w:multiLevelType w:val="hybridMultilevel"/>
    <w:tmpl w:val="0F9C2D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B36EF4"/>
    <w:multiLevelType w:val="hybridMultilevel"/>
    <w:tmpl w:val="A84AA8C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461AF5"/>
    <w:multiLevelType w:val="hybridMultilevel"/>
    <w:tmpl w:val="EC9248F2"/>
    <w:lvl w:ilvl="0" w:tplc="D702E1EC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CD254BE"/>
    <w:multiLevelType w:val="hybridMultilevel"/>
    <w:tmpl w:val="F25EBF66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 w15:restartNumberingAfterBreak="0">
    <w:nsid w:val="1F8D2271"/>
    <w:multiLevelType w:val="hybridMultilevel"/>
    <w:tmpl w:val="DAEE6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AB6758"/>
    <w:multiLevelType w:val="hybridMultilevel"/>
    <w:tmpl w:val="DE783E4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 w15:restartNumberingAfterBreak="0">
    <w:nsid w:val="2C5B57EE"/>
    <w:multiLevelType w:val="hybridMultilevel"/>
    <w:tmpl w:val="36B04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C957EC4"/>
    <w:multiLevelType w:val="hybridMultilevel"/>
    <w:tmpl w:val="154A3ABA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E274195"/>
    <w:multiLevelType w:val="hybridMultilevel"/>
    <w:tmpl w:val="4324213E"/>
    <w:lvl w:ilvl="0" w:tplc="AD288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B6858"/>
    <w:multiLevelType w:val="hybridMultilevel"/>
    <w:tmpl w:val="796823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1461433"/>
    <w:multiLevelType w:val="hybridMultilevel"/>
    <w:tmpl w:val="43E2BF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A06E6F"/>
    <w:multiLevelType w:val="hybridMultilevel"/>
    <w:tmpl w:val="F3DA8F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0318A7"/>
    <w:multiLevelType w:val="hybridMultilevel"/>
    <w:tmpl w:val="A12699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A145D9E"/>
    <w:multiLevelType w:val="hybridMultilevel"/>
    <w:tmpl w:val="93B0336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E72F73"/>
    <w:multiLevelType w:val="hybridMultilevel"/>
    <w:tmpl w:val="F45AD0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5E1220"/>
    <w:multiLevelType w:val="hybridMultilevel"/>
    <w:tmpl w:val="5CF6E0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91354E"/>
    <w:multiLevelType w:val="hybridMultilevel"/>
    <w:tmpl w:val="9FF2A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1103C3"/>
    <w:multiLevelType w:val="hybridMultilevel"/>
    <w:tmpl w:val="F90CE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E67F6"/>
    <w:multiLevelType w:val="hybridMultilevel"/>
    <w:tmpl w:val="876CD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77C6772"/>
    <w:multiLevelType w:val="hybridMultilevel"/>
    <w:tmpl w:val="BAF2566E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3" w15:restartNumberingAfterBreak="0">
    <w:nsid w:val="582B2EED"/>
    <w:multiLevelType w:val="hybridMultilevel"/>
    <w:tmpl w:val="D0FE5E9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4" w15:restartNumberingAfterBreak="0">
    <w:nsid w:val="5B4E7931"/>
    <w:multiLevelType w:val="hybridMultilevel"/>
    <w:tmpl w:val="40429DB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5ECC73A4"/>
    <w:multiLevelType w:val="hybridMultilevel"/>
    <w:tmpl w:val="CA0EF8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777F7D"/>
    <w:multiLevelType w:val="hybridMultilevel"/>
    <w:tmpl w:val="6FCC63AA"/>
    <w:lvl w:ilvl="0" w:tplc="0409000D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27" w15:restartNumberingAfterBreak="0">
    <w:nsid w:val="64B7114C"/>
    <w:multiLevelType w:val="hybridMultilevel"/>
    <w:tmpl w:val="5D7AAA72"/>
    <w:lvl w:ilvl="0" w:tplc="20B4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775B01"/>
    <w:multiLevelType w:val="hybridMultilevel"/>
    <w:tmpl w:val="17E4F6E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9" w15:restartNumberingAfterBreak="0">
    <w:nsid w:val="6AA05B60"/>
    <w:multiLevelType w:val="hybridMultilevel"/>
    <w:tmpl w:val="850E0D6E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B70718E"/>
    <w:multiLevelType w:val="hybridMultilevel"/>
    <w:tmpl w:val="4600C0C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A9334C9"/>
    <w:multiLevelType w:val="hybridMultilevel"/>
    <w:tmpl w:val="2C808710"/>
    <w:lvl w:ilvl="0" w:tplc="F61293E8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7B2B69C9"/>
    <w:multiLevelType w:val="hybridMultilevel"/>
    <w:tmpl w:val="14403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5"/>
  </w:num>
  <w:num w:numId="5">
    <w:abstractNumId w:val="23"/>
  </w:num>
  <w:num w:numId="6">
    <w:abstractNumId w:val="18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22"/>
  </w:num>
  <w:num w:numId="15">
    <w:abstractNumId w:val="8"/>
  </w:num>
  <w:num w:numId="16">
    <w:abstractNumId w:val="25"/>
  </w:num>
  <w:num w:numId="17">
    <w:abstractNumId w:val="14"/>
  </w:num>
  <w:num w:numId="18">
    <w:abstractNumId w:val="7"/>
  </w:num>
  <w:num w:numId="19">
    <w:abstractNumId w:val="28"/>
  </w:num>
  <w:num w:numId="20">
    <w:abstractNumId w:val="26"/>
  </w:num>
  <w:num w:numId="21">
    <w:abstractNumId w:val="31"/>
  </w:num>
  <w:num w:numId="22">
    <w:abstractNumId w:val="24"/>
  </w:num>
  <w:num w:numId="23">
    <w:abstractNumId w:val="17"/>
  </w:num>
  <w:num w:numId="24">
    <w:abstractNumId w:val="2"/>
  </w:num>
  <w:num w:numId="25">
    <w:abstractNumId w:val="3"/>
  </w:num>
  <w:num w:numId="26">
    <w:abstractNumId w:val="4"/>
  </w:num>
  <w:num w:numId="27">
    <w:abstractNumId w:val="27"/>
  </w:num>
  <w:num w:numId="28">
    <w:abstractNumId w:val="11"/>
  </w:num>
  <w:num w:numId="29">
    <w:abstractNumId w:val="29"/>
  </w:num>
  <w:num w:numId="30">
    <w:abstractNumId w:val="10"/>
  </w:num>
  <w:num w:numId="31">
    <w:abstractNumId w:val="32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61"/>
    <w:rsid w:val="00132A74"/>
    <w:rsid w:val="0018631A"/>
    <w:rsid w:val="00267F21"/>
    <w:rsid w:val="00321AF8"/>
    <w:rsid w:val="003907CC"/>
    <w:rsid w:val="0039684C"/>
    <w:rsid w:val="004237F1"/>
    <w:rsid w:val="004D6937"/>
    <w:rsid w:val="005F7D8C"/>
    <w:rsid w:val="00603161"/>
    <w:rsid w:val="00666C22"/>
    <w:rsid w:val="006C7A3C"/>
    <w:rsid w:val="006C7BC1"/>
    <w:rsid w:val="006D3509"/>
    <w:rsid w:val="00861D8A"/>
    <w:rsid w:val="00871147"/>
    <w:rsid w:val="008768CF"/>
    <w:rsid w:val="008835C8"/>
    <w:rsid w:val="008B63AB"/>
    <w:rsid w:val="008B6BA3"/>
    <w:rsid w:val="008F7DE5"/>
    <w:rsid w:val="009342D2"/>
    <w:rsid w:val="009B3BB5"/>
    <w:rsid w:val="009E79E2"/>
    <w:rsid w:val="00A209D1"/>
    <w:rsid w:val="00A8172A"/>
    <w:rsid w:val="00A83449"/>
    <w:rsid w:val="00AA211F"/>
    <w:rsid w:val="00AF3987"/>
    <w:rsid w:val="00B02472"/>
    <w:rsid w:val="00B60EE9"/>
    <w:rsid w:val="00C26E0F"/>
    <w:rsid w:val="00C34E0A"/>
    <w:rsid w:val="00CA065C"/>
    <w:rsid w:val="00E3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35EE4"/>
  <w15:chartTrackingRefBased/>
  <w15:docId w15:val="{DAF93D40-9092-471B-8E6F-041E34F2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B5"/>
    <w:pPr>
      <w:ind w:firstLineChars="200" w:firstLine="420"/>
    </w:pPr>
  </w:style>
  <w:style w:type="table" w:styleId="TableGrid">
    <w:name w:val="Table Grid"/>
    <w:basedOn w:val="TableNormal"/>
    <w:uiPriority w:val="39"/>
    <w:rsid w:val="0093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A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A7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E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BEEF-F884-4EB2-BA08-9F4FB3E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797</Words>
  <Characters>10249</Characters>
  <Application>Microsoft Office Word</Application>
  <DocSecurity>0</DocSecurity>
  <Lines>85</Lines>
  <Paragraphs>24</Paragraphs>
  <ScaleCrop>false</ScaleCrop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D</dc:creator>
  <cp:keywords/>
  <dc:description/>
  <cp:lastModifiedBy>Gong, Huangda</cp:lastModifiedBy>
  <cp:revision>9</cp:revision>
  <dcterms:created xsi:type="dcterms:W3CDTF">2017-01-19T04:29:00Z</dcterms:created>
  <dcterms:modified xsi:type="dcterms:W3CDTF">2017-02-01T04:49:00Z</dcterms:modified>
</cp:coreProperties>
</file>